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3D34E5">
      <w:pPr>
        <w:tabs>
          <w:tab w:val="left" w:pos="6180"/>
          <w:tab w:val="right" w:pos="14004"/>
        </w:tabs>
      </w:pPr>
      <w:bookmarkStart w:id="0" w:name="_GoBack"/>
      <w:bookmarkEnd w:id="0"/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09220</wp:posOffset>
                </wp:positionV>
                <wp:extent cx="2047875" cy="1200150"/>
                <wp:effectExtent l="0" t="0" r="9525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E091E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1034E5B4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181F5B56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ىزياء</w:t>
                            </w:r>
                          </w:p>
                          <w:p w14:paraId="20C40C96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8A66BC7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6pt;height:94.5pt;width:161.25pt;z-index:251660288;mso-width-relative:page;mso-height-relative:page;" fillcolor="#FFFFFF" filled="t" stroked="f" coordsize="21600,21600" o:gfxdata="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S4fUa2QAAAA0BAAAPAAAAAAAAAAEAIAAAACIAAABkcnMvZG93bnJldi54bWxQSwECFAAUAAAA&#10;CACHTuJAfwp+xSYCAABRBAAADgAAAAAAAAABACAAAAAo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D5E091E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1034E5B4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181F5B56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ىزياء</w:t>
                      </w:r>
                    </w:p>
                    <w:p w14:paraId="20C40C96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38A66BC7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127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1F2E5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University Badji Mokhtar-Annaba </w:t>
                            </w:r>
                          </w:p>
                          <w:p w14:paraId="0C0D58C0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1643C25B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544BD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lU5P1wAAAAkBAAAPAAAAAAAAAAEAIAAAACIAAABkcnMvZG93bnJldi54bWxQSwECFAAUAAAACACH&#10;TuJAs44onyUCAABQBAAADgAAAAAAAAABACAAAAAm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181F2E5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University Badji Mokhtar-Annaba </w:t>
                      </w:r>
                    </w:p>
                    <w:p w14:paraId="0C0D58C0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1643C25B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544BD9C6"/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12954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eastAsia="fr-FR"/>
        </w:rPr>
        <w:drawing>
          <wp:inline distT="0" distB="0" distL="0" distR="0">
            <wp:extent cx="1028700" cy="723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pPr w:leftFromText="141" w:rightFromText="141" w:vertAnchor="text" w:horzAnchor="margin" w:tblpXSpec="center" w:tblpY="1278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2835"/>
        <w:gridCol w:w="3260"/>
        <w:gridCol w:w="1417"/>
        <w:gridCol w:w="1418"/>
      </w:tblGrid>
      <w:tr w14:paraId="753D7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204" w:type="dxa"/>
            <w:shd w:val="clear" w:color="auto" w:fill="D8D8D8" w:themeFill="background1" w:themeFillShade="D9"/>
          </w:tcPr>
          <w:p w14:paraId="17B0A73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 w14:paraId="0811B23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3260" w:type="dxa"/>
            <w:shd w:val="clear" w:color="auto" w:fill="D8D8D8" w:themeFill="background1" w:themeFillShade="D9"/>
          </w:tcPr>
          <w:p w14:paraId="60D76D1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 w14:paraId="6C57C6A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546553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5D561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68A27C70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et technologie des fibres optiques</w:t>
            </w:r>
          </w:p>
        </w:tc>
        <w:tc>
          <w:tcPr>
            <w:tcW w:w="2835" w:type="dxa"/>
          </w:tcPr>
          <w:p w14:paraId="6D1FC6D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Touam.T</w:t>
            </w:r>
          </w:p>
        </w:tc>
        <w:tc>
          <w:tcPr>
            <w:tcW w:w="3260" w:type="dxa"/>
          </w:tcPr>
          <w:p w14:paraId="2F0D375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/01/2026</w:t>
            </w:r>
          </w:p>
        </w:tc>
        <w:tc>
          <w:tcPr>
            <w:tcW w:w="1417" w:type="dxa"/>
            <w:vMerge w:val="restart"/>
          </w:tcPr>
          <w:p w14:paraId="4BBA5A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840B4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7FD65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AAB34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ADAFE6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04688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F7E327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6A7F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lle 10</w:t>
            </w:r>
          </w:p>
        </w:tc>
        <w:tc>
          <w:tcPr>
            <w:tcW w:w="1418" w:type="dxa"/>
          </w:tcPr>
          <w:p w14:paraId="0EB94D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02E18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6A754EC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tique non linéaire</w:t>
            </w:r>
          </w:p>
        </w:tc>
        <w:tc>
          <w:tcPr>
            <w:tcW w:w="2835" w:type="dxa"/>
          </w:tcPr>
          <w:p w14:paraId="4F99DDF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Triki.H</w:t>
            </w:r>
          </w:p>
        </w:tc>
        <w:tc>
          <w:tcPr>
            <w:tcW w:w="3260" w:type="dxa"/>
          </w:tcPr>
          <w:p w14:paraId="29280EA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/01/2026</w:t>
            </w:r>
          </w:p>
        </w:tc>
        <w:tc>
          <w:tcPr>
            <w:tcW w:w="1417" w:type="dxa"/>
            <w:vMerge w:val="continue"/>
          </w:tcPr>
          <w:p w14:paraId="743184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1FDFC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</w:p>
        </w:tc>
      </w:tr>
      <w:tr w14:paraId="35E6C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3E0F2B3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et applications des réseaux de Bragg fibrés</w:t>
            </w:r>
          </w:p>
        </w:tc>
        <w:tc>
          <w:tcPr>
            <w:tcW w:w="2835" w:type="dxa"/>
          </w:tcPr>
          <w:p w14:paraId="6C75B01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hene.S</w:t>
            </w:r>
          </w:p>
        </w:tc>
        <w:tc>
          <w:tcPr>
            <w:tcW w:w="3260" w:type="dxa"/>
          </w:tcPr>
          <w:p w14:paraId="5F58C9D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1/2026</w:t>
            </w:r>
          </w:p>
        </w:tc>
        <w:tc>
          <w:tcPr>
            <w:tcW w:w="1417" w:type="dxa"/>
            <w:vMerge w:val="continue"/>
          </w:tcPr>
          <w:p w14:paraId="52716A1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44092A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4922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7A28547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des composants optoélectroniques</w:t>
            </w:r>
          </w:p>
        </w:tc>
        <w:tc>
          <w:tcPr>
            <w:tcW w:w="2835" w:type="dxa"/>
          </w:tcPr>
          <w:p w14:paraId="0807B9E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Touam.T</w:t>
            </w:r>
          </w:p>
        </w:tc>
        <w:tc>
          <w:tcPr>
            <w:tcW w:w="3260" w:type="dxa"/>
          </w:tcPr>
          <w:p w14:paraId="6B65BF2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/01/2026</w:t>
            </w:r>
          </w:p>
        </w:tc>
        <w:tc>
          <w:tcPr>
            <w:tcW w:w="1417" w:type="dxa"/>
            <w:vMerge w:val="continue"/>
          </w:tcPr>
          <w:p w14:paraId="47F6DA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B3580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1E2A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0263DB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roduction aux réseaux optiques</w:t>
            </w:r>
          </w:p>
        </w:tc>
        <w:tc>
          <w:tcPr>
            <w:tcW w:w="2835" w:type="dxa"/>
          </w:tcPr>
          <w:p w14:paraId="1278529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Chibani.O</w:t>
            </w:r>
          </w:p>
        </w:tc>
        <w:tc>
          <w:tcPr>
            <w:tcW w:w="3260" w:type="dxa"/>
          </w:tcPr>
          <w:p w14:paraId="31F2A31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/01/2026</w:t>
            </w:r>
          </w:p>
        </w:tc>
        <w:tc>
          <w:tcPr>
            <w:tcW w:w="1417" w:type="dxa"/>
            <w:vMerge w:val="continue"/>
          </w:tcPr>
          <w:p w14:paraId="5BB98C4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EAF384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7F948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52659D1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glais</w:t>
            </w:r>
          </w:p>
        </w:tc>
        <w:tc>
          <w:tcPr>
            <w:tcW w:w="2835" w:type="dxa"/>
          </w:tcPr>
          <w:p w14:paraId="63D826E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Harat.A</w:t>
            </w:r>
          </w:p>
        </w:tc>
        <w:tc>
          <w:tcPr>
            <w:tcW w:w="3260" w:type="dxa"/>
          </w:tcPr>
          <w:p w14:paraId="4019670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/01/2026</w:t>
            </w:r>
          </w:p>
        </w:tc>
        <w:tc>
          <w:tcPr>
            <w:tcW w:w="1417" w:type="dxa"/>
            <w:vMerge w:val="continue"/>
          </w:tcPr>
          <w:p w14:paraId="617831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5DFC91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44F8D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5348841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P </w:t>
            </w:r>
          </w:p>
        </w:tc>
        <w:tc>
          <w:tcPr>
            <w:tcW w:w="2835" w:type="dxa"/>
          </w:tcPr>
          <w:p w14:paraId="7549C93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ensalem.C</w:t>
            </w:r>
          </w:p>
        </w:tc>
        <w:tc>
          <w:tcPr>
            <w:tcW w:w="3260" w:type="dxa"/>
          </w:tcPr>
          <w:p w14:paraId="2639000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/01/2026</w:t>
            </w:r>
          </w:p>
        </w:tc>
        <w:tc>
          <w:tcPr>
            <w:tcW w:w="1417" w:type="dxa"/>
            <w:vMerge w:val="continue"/>
          </w:tcPr>
          <w:p w14:paraId="12ADDF7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42A7FC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488CB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243430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treprenariat</w:t>
            </w:r>
          </w:p>
        </w:tc>
        <w:tc>
          <w:tcPr>
            <w:tcW w:w="2835" w:type="dxa"/>
          </w:tcPr>
          <w:p w14:paraId="66601A7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Makhlouf.A</w:t>
            </w:r>
          </w:p>
        </w:tc>
        <w:tc>
          <w:tcPr>
            <w:tcW w:w="3260" w:type="dxa"/>
          </w:tcPr>
          <w:p w14:paraId="275A467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1/2026</w:t>
            </w:r>
          </w:p>
        </w:tc>
        <w:tc>
          <w:tcPr>
            <w:tcW w:w="1417" w:type="dxa"/>
            <w:vMerge w:val="continue"/>
          </w:tcPr>
          <w:p w14:paraId="240A29E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A038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32569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204" w:type="dxa"/>
          </w:tcPr>
          <w:p w14:paraId="68C9E41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ude des limitations physiques des télécommunications optiques</w:t>
            </w:r>
          </w:p>
        </w:tc>
        <w:tc>
          <w:tcPr>
            <w:tcW w:w="2835" w:type="dxa"/>
          </w:tcPr>
          <w:p w14:paraId="4D73857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hene.S</w:t>
            </w:r>
          </w:p>
        </w:tc>
        <w:tc>
          <w:tcPr>
            <w:tcW w:w="3260" w:type="dxa"/>
            <w:shd w:val="clear" w:color="auto" w:fill="auto"/>
          </w:tcPr>
          <w:p w14:paraId="125802C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/01/2026</w:t>
            </w:r>
          </w:p>
        </w:tc>
        <w:tc>
          <w:tcPr>
            <w:tcW w:w="1417" w:type="dxa"/>
            <w:vMerge w:val="continue"/>
          </w:tcPr>
          <w:p w14:paraId="67A0E43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BA1D6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</w:tbl>
    <w:p w14:paraId="27408252">
      <w:pPr>
        <w:tabs>
          <w:tab w:val="left" w:pos="5535"/>
          <w:tab w:val="left" w:pos="7815"/>
          <w:tab w:val="right" w:pos="1400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lanning des Examens du S3 (2025-2026) </w:t>
      </w:r>
    </w:p>
    <w:p w14:paraId="2F79A23B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ster 2  «Physique des Rayonnements»</w:t>
      </w:r>
    </w:p>
    <w:sectPr>
      <w:footerReference r:id="rId5" w:type="default"/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14C34">
    <w:pPr>
      <w:tabs>
        <w:tab w:val="left" w:pos="4965"/>
      </w:tabs>
      <w:rPr>
        <w:rFonts w:asciiTheme="majorBidi" w:hAnsiTheme="majorBidi" w:cstheme="majorBidi"/>
        <w:b/>
        <w:bCs/>
        <w:sz w:val="32"/>
        <w:szCs w:val="32"/>
        <w:u w:val="single"/>
      </w:rPr>
    </w:pPr>
    <w:r>
      <w:rPr>
        <w:rFonts w:asciiTheme="majorBidi" w:hAnsiTheme="majorBidi" w:cstheme="majorBidi"/>
        <w:b/>
        <w:bCs/>
        <w:sz w:val="32"/>
        <w:szCs w:val="32"/>
        <w:u w:val="single"/>
      </w:rPr>
      <w:t>Remise des Notes</w:t>
    </w:r>
    <w:r>
      <w:rPr>
        <w:rFonts w:asciiTheme="majorBidi" w:hAnsiTheme="majorBidi" w:cstheme="majorBidi"/>
        <w:sz w:val="32"/>
        <w:szCs w:val="32"/>
      </w:rPr>
      <w:t xml:space="preserve"> : Jeudi 26/01/2026                                        </w:t>
    </w:r>
  </w:p>
  <w:p w14:paraId="32899B19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FE"/>
    <w:rsid w:val="00004537"/>
    <w:rsid w:val="00005774"/>
    <w:rsid w:val="000644D3"/>
    <w:rsid w:val="000812BE"/>
    <w:rsid w:val="00083528"/>
    <w:rsid w:val="000878AF"/>
    <w:rsid w:val="000C2DF8"/>
    <w:rsid w:val="000D4DF4"/>
    <w:rsid w:val="000E0E2D"/>
    <w:rsid w:val="000F0D6A"/>
    <w:rsid w:val="000F4A09"/>
    <w:rsid w:val="00107450"/>
    <w:rsid w:val="00113BF0"/>
    <w:rsid w:val="00150625"/>
    <w:rsid w:val="00152B49"/>
    <w:rsid w:val="00174798"/>
    <w:rsid w:val="00176482"/>
    <w:rsid w:val="00184F78"/>
    <w:rsid w:val="00192600"/>
    <w:rsid w:val="001B3ED5"/>
    <w:rsid w:val="001B438E"/>
    <w:rsid w:val="001E4B33"/>
    <w:rsid w:val="00202FAD"/>
    <w:rsid w:val="00204961"/>
    <w:rsid w:val="00230B80"/>
    <w:rsid w:val="00253FA2"/>
    <w:rsid w:val="00262CD3"/>
    <w:rsid w:val="00280D6F"/>
    <w:rsid w:val="00284AD4"/>
    <w:rsid w:val="00285F9A"/>
    <w:rsid w:val="00286927"/>
    <w:rsid w:val="0028698A"/>
    <w:rsid w:val="00297AF4"/>
    <w:rsid w:val="002B4676"/>
    <w:rsid w:val="002C4682"/>
    <w:rsid w:val="002C524A"/>
    <w:rsid w:val="002E5643"/>
    <w:rsid w:val="003061DA"/>
    <w:rsid w:val="003123F6"/>
    <w:rsid w:val="00313775"/>
    <w:rsid w:val="003411AF"/>
    <w:rsid w:val="00341415"/>
    <w:rsid w:val="00382B73"/>
    <w:rsid w:val="00392C41"/>
    <w:rsid w:val="003A2D56"/>
    <w:rsid w:val="003B4B83"/>
    <w:rsid w:val="003C4D3F"/>
    <w:rsid w:val="003D56D0"/>
    <w:rsid w:val="003E00E9"/>
    <w:rsid w:val="003E3468"/>
    <w:rsid w:val="003F09B6"/>
    <w:rsid w:val="003F1955"/>
    <w:rsid w:val="003F5DE4"/>
    <w:rsid w:val="004037AD"/>
    <w:rsid w:val="0041618B"/>
    <w:rsid w:val="004175DC"/>
    <w:rsid w:val="004378CD"/>
    <w:rsid w:val="0047103D"/>
    <w:rsid w:val="0047635A"/>
    <w:rsid w:val="0049395B"/>
    <w:rsid w:val="004A1F55"/>
    <w:rsid w:val="004C0280"/>
    <w:rsid w:val="004C3CF2"/>
    <w:rsid w:val="004D555A"/>
    <w:rsid w:val="004E2DB1"/>
    <w:rsid w:val="004E3073"/>
    <w:rsid w:val="004F488C"/>
    <w:rsid w:val="00500AF5"/>
    <w:rsid w:val="005016EE"/>
    <w:rsid w:val="00503632"/>
    <w:rsid w:val="005074AC"/>
    <w:rsid w:val="005232A2"/>
    <w:rsid w:val="00531A69"/>
    <w:rsid w:val="0053657A"/>
    <w:rsid w:val="00544927"/>
    <w:rsid w:val="005533C3"/>
    <w:rsid w:val="00577161"/>
    <w:rsid w:val="00592500"/>
    <w:rsid w:val="005A0A80"/>
    <w:rsid w:val="005A47A3"/>
    <w:rsid w:val="005B1C18"/>
    <w:rsid w:val="005E6EA7"/>
    <w:rsid w:val="005F49BD"/>
    <w:rsid w:val="005F7E35"/>
    <w:rsid w:val="0060691F"/>
    <w:rsid w:val="006117D9"/>
    <w:rsid w:val="006215BE"/>
    <w:rsid w:val="00626CF3"/>
    <w:rsid w:val="00636EDE"/>
    <w:rsid w:val="0064247E"/>
    <w:rsid w:val="00645D1C"/>
    <w:rsid w:val="00650DDA"/>
    <w:rsid w:val="00653410"/>
    <w:rsid w:val="00660A3A"/>
    <w:rsid w:val="00666B75"/>
    <w:rsid w:val="006957CA"/>
    <w:rsid w:val="006C0214"/>
    <w:rsid w:val="006C42AD"/>
    <w:rsid w:val="006F03DB"/>
    <w:rsid w:val="00701071"/>
    <w:rsid w:val="0071699A"/>
    <w:rsid w:val="0072230B"/>
    <w:rsid w:val="00741BBA"/>
    <w:rsid w:val="00752F03"/>
    <w:rsid w:val="00760B2B"/>
    <w:rsid w:val="007628B6"/>
    <w:rsid w:val="00787E7D"/>
    <w:rsid w:val="00791BF5"/>
    <w:rsid w:val="00792236"/>
    <w:rsid w:val="00793677"/>
    <w:rsid w:val="007938E4"/>
    <w:rsid w:val="00795337"/>
    <w:rsid w:val="007A650B"/>
    <w:rsid w:val="007C2D64"/>
    <w:rsid w:val="007D11B1"/>
    <w:rsid w:val="007D3DCA"/>
    <w:rsid w:val="007D519B"/>
    <w:rsid w:val="007F21AA"/>
    <w:rsid w:val="00804B39"/>
    <w:rsid w:val="00874A3E"/>
    <w:rsid w:val="008935AA"/>
    <w:rsid w:val="008B1030"/>
    <w:rsid w:val="008B288F"/>
    <w:rsid w:val="008D0052"/>
    <w:rsid w:val="008D0656"/>
    <w:rsid w:val="009116B7"/>
    <w:rsid w:val="009144D4"/>
    <w:rsid w:val="00917774"/>
    <w:rsid w:val="00926969"/>
    <w:rsid w:val="00957A9E"/>
    <w:rsid w:val="009669B2"/>
    <w:rsid w:val="00977369"/>
    <w:rsid w:val="00990CC6"/>
    <w:rsid w:val="009922A4"/>
    <w:rsid w:val="009B4100"/>
    <w:rsid w:val="009C4BFE"/>
    <w:rsid w:val="009D5B6F"/>
    <w:rsid w:val="009D66D6"/>
    <w:rsid w:val="009E0A22"/>
    <w:rsid w:val="00A05274"/>
    <w:rsid w:val="00A2091F"/>
    <w:rsid w:val="00A334BD"/>
    <w:rsid w:val="00A350B7"/>
    <w:rsid w:val="00A37ED7"/>
    <w:rsid w:val="00A8164B"/>
    <w:rsid w:val="00A8489E"/>
    <w:rsid w:val="00A855ED"/>
    <w:rsid w:val="00AC5BDD"/>
    <w:rsid w:val="00AC6109"/>
    <w:rsid w:val="00AE27C3"/>
    <w:rsid w:val="00AE597B"/>
    <w:rsid w:val="00AF031A"/>
    <w:rsid w:val="00AF2C0D"/>
    <w:rsid w:val="00B02620"/>
    <w:rsid w:val="00B045E0"/>
    <w:rsid w:val="00B23287"/>
    <w:rsid w:val="00B234AB"/>
    <w:rsid w:val="00B614B1"/>
    <w:rsid w:val="00B63A7A"/>
    <w:rsid w:val="00B752D5"/>
    <w:rsid w:val="00B8728E"/>
    <w:rsid w:val="00BC7571"/>
    <w:rsid w:val="00BD2492"/>
    <w:rsid w:val="00BF25C9"/>
    <w:rsid w:val="00BF3D70"/>
    <w:rsid w:val="00C11352"/>
    <w:rsid w:val="00C12225"/>
    <w:rsid w:val="00C16632"/>
    <w:rsid w:val="00C25871"/>
    <w:rsid w:val="00C725A6"/>
    <w:rsid w:val="00C73C31"/>
    <w:rsid w:val="00C73FA0"/>
    <w:rsid w:val="00C83121"/>
    <w:rsid w:val="00C8643B"/>
    <w:rsid w:val="00CE020E"/>
    <w:rsid w:val="00CE1ACF"/>
    <w:rsid w:val="00D05716"/>
    <w:rsid w:val="00D11DFB"/>
    <w:rsid w:val="00D1330B"/>
    <w:rsid w:val="00D64468"/>
    <w:rsid w:val="00DA0AA9"/>
    <w:rsid w:val="00DA2648"/>
    <w:rsid w:val="00DB7F95"/>
    <w:rsid w:val="00DD187A"/>
    <w:rsid w:val="00DE369F"/>
    <w:rsid w:val="00DF0495"/>
    <w:rsid w:val="00E02F6B"/>
    <w:rsid w:val="00E1451F"/>
    <w:rsid w:val="00E177AE"/>
    <w:rsid w:val="00E373E8"/>
    <w:rsid w:val="00EC10A7"/>
    <w:rsid w:val="00EE2771"/>
    <w:rsid w:val="00EF2FDB"/>
    <w:rsid w:val="00F02A20"/>
    <w:rsid w:val="00F02C18"/>
    <w:rsid w:val="00F15B9A"/>
    <w:rsid w:val="00F20EAD"/>
    <w:rsid w:val="00F319C8"/>
    <w:rsid w:val="00F44284"/>
    <w:rsid w:val="00F52B4D"/>
    <w:rsid w:val="00F64FE1"/>
    <w:rsid w:val="00F70D2E"/>
    <w:rsid w:val="00F827E7"/>
    <w:rsid w:val="00F90574"/>
    <w:rsid w:val="00FA6231"/>
    <w:rsid w:val="00FC3A8E"/>
    <w:rsid w:val="00FD0A1E"/>
    <w:rsid w:val="4DB001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</w:style>
  <w:style w:type="character" w:customStyle="1" w:styleId="10">
    <w:name w:val="Pied de page C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5357B-C63B-43F9-9BA4-CECD8C49E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08</Words>
  <Characters>596</Characters>
  <Lines>4</Lines>
  <Paragraphs>1</Paragraphs>
  <TotalTime>8</TotalTime>
  <ScaleCrop>false</ScaleCrop>
  <LinksUpToDate>false</LinksUpToDate>
  <CharactersWithSpaces>7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10:12:00Z</dcterms:created>
  <dc:creator>physique</dc:creator>
  <cp:lastModifiedBy>DEBILI MOHAMED YACINE</cp:lastModifiedBy>
  <cp:lastPrinted>2023-06-07T09:32:00Z</cp:lastPrinted>
  <dcterms:modified xsi:type="dcterms:W3CDTF">2026-01-04T15:29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E2887FD508AE47CA9672587ADE4005F5_13</vt:lpwstr>
  </property>
</Properties>
</file>